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87" w:rsidRPr="00822261" w:rsidRDefault="00263587" w:rsidP="00822261">
      <w:pPr>
        <w:shd w:val="clear" w:color="auto" w:fill="FFFFFF"/>
        <w:tabs>
          <w:tab w:val="left" w:pos="284"/>
          <w:tab w:val="left" w:pos="5529"/>
        </w:tabs>
        <w:spacing w:after="0" w:line="240" w:lineRule="auto"/>
        <w:ind w:left="360" w:right="-144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:rsidR="00263587" w:rsidRPr="00957E0A" w:rsidRDefault="00263587" w:rsidP="00263587">
      <w:pPr>
        <w:shd w:val="clear" w:color="auto" w:fill="FFFFFF"/>
        <w:tabs>
          <w:tab w:val="left" w:pos="284"/>
          <w:tab w:val="left" w:pos="1134"/>
          <w:tab w:val="left" w:pos="1418"/>
          <w:tab w:val="center" w:pos="4929"/>
        </w:tabs>
        <w:spacing w:after="0" w:line="240" w:lineRule="auto"/>
        <w:ind w:left="360" w:right="-144"/>
        <w:rPr>
          <w:rFonts w:ascii="Times New Roman" w:hAnsi="Times New Roman"/>
          <w:b/>
          <w:bCs/>
          <w:sz w:val="28"/>
          <w:szCs w:val="28"/>
        </w:rPr>
      </w:pPr>
      <w:r w:rsidRPr="00957E0A">
        <w:rPr>
          <w:rFonts w:ascii="Times New Roman" w:hAnsi="Times New Roman"/>
          <w:b/>
          <w:bCs/>
          <w:sz w:val="28"/>
          <w:szCs w:val="28"/>
        </w:rPr>
        <w:tab/>
      </w:r>
      <w:r w:rsidRPr="00957E0A">
        <w:rPr>
          <w:rFonts w:ascii="Times New Roman" w:hAnsi="Times New Roman"/>
          <w:b/>
          <w:bCs/>
          <w:sz w:val="28"/>
          <w:szCs w:val="28"/>
        </w:rPr>
        <w:tab/>
      </w:r>
      <w:r w:rsidRPr="00957E0A">
        <w:rPr>
          <w:rFonts w:ascii="Times New Roman" w:hAnsi="Times New Roman"/>
          <w:b/>
          <w:bCs/>
          <w:sz w:val="28"/>
          <w:szCs w:val="28"/>
        </w:rPr>
        <w:tab/>
        <w:t xml:space="preserve">ПОЛОЖЕНИЕ </w:t>
      </w:r>
    </w:p>
    <w:p w:rsidR="00263587" w:rsidRPr="00957E0A" w:rsidRDefault="000B0AEC" w:rsidP="00ED06DF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hAnsi="Times New Roman"/>
          <w:bCs/>
          <w:sz w:val="28"/>
          <w:szCs w:val="28"/>
        </w:rPr>
      </w:pPr>
      <w:r w:rsidRPr="00957E0A">
        <w:rPr>
          <w:rFonts w:ascii="Times New Roman" w:hAnsi="Times New Roman"/>
          <w:bCs/>
          <w:sz w:val="28"/>
          <w:szCs w:val="28"/>
        </w:rPr>
        <w:t>о проведении</w:t>
      </w:r>
      <w:r w:rsidR="00263587" w:rsidRPr="00957E0A">
        <w:rPr>
          <w:rFonts w:ascii="Times New Roman" w:hAnsi="Times New Roman"/>
          <w:bCs/>
          <w:sz w:val="28"/>
          <w:szCs w:val="28"/>
        </w:rPr>
        <w:t xml:space="preserve"> </w:t>
      </w:r>
      <w:r w:rsidRPr="00957E0A">
        <w:rPr>
          <w:rFonts w:ascii="Times New Roman" w:hAnsi="Times New Roman"/>
          <w:sz w:val="28"/>
          <w:szCs w:val="28"/>
        </w:rPr>
        <w:t>тестирования ВФСК ГТО</w:t>
      </w:r>
      <w:r w:rsidR="00263587" w:rsidRPr="00957E0A">
        <w:rPr>
          <w:rFonts w:ascii="Times New Roman" w:hAnsi="Times New Roman"/>
          <w:bCs/>
          <w:sz w:val="28"/>
          <w:szCs w:val="28"/>
        </w:rPr>
        <w:t xml:space="preserve"> по </w:t>
      </w:r>
      <w:r w:rsidR="00ED06DF" w:rsidRPr="00957E0A">
        <w:rPr>
          <w:rFonts w:ascii="Times New Roman" w:hAnsi="Times New Roman"/>
          <w:bCs/>
          <w:sz w:val="28"/>
          <w:szCs w:val="28"/>
        </w:rPr>
        <w:t>бегу на лыжах среди населения</w:t>
      </w:r>
      <w:r w:rsidR="007B7EC8" w:rsidRPr="00957E0A">
        <w:rPr>
          <w:rFonts w:ascii="Times New Roman" w:hAnsi="Times New Roman"/>
          <w:bCs/>
          <w:sz w:val="28"/>
          <w:szCs w:val="28"/>
        </w:rPr>
        <w:t xml:space="preserve"> г. </w:t>
      </w:r>
      <w:r w:rsidR="00263587" w:rsidRPr="00957E0A">
        <w:rPr>
          <w:rFonts w:ascii="Times New Roman" w:hAnsi="Times New Roman"/>
          <w:bCs/>
          <w:sz w:val="28"/>
          <w:szCs w:val="28"/>
        </w:rPr>
        <w:t>Белогорск</w:t>
      </w:r>
      <w:r w:rsidR="006F1B20" w:rsidRPr="00957E0A">
        <w:rPr>
          <w:rFonts w:ascii="Times New Roman" w:hAnsi="Times New Roman"/>
          <w:bCs/>
          <w:sz w:val="28"/>
          <w:szCs w:val="28"/>
        </w:rPr>
        <w:t xml:space="preserve"> </w:t>
      </w:r>
      <w:r w:rsidR="00B4006E" w:rsidRPr="008B3F05">
        <w:rPr>
          <w:rFonts w:ascii="Times New Roman" w:hAnsi="Times New Roman"/>
          <w:sz w:val="28"/>
          <w:szCs w:val="28"/>
        </w:rPr>
        <w:t>в рамках Всероссийской акции «Лыжня России 2021»</w:t>
      </w:r>
    </w:p>
    <w:p w:rsidR="00263587" w:rsidRPr="00957E0A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587" w:rsidRPr="00957E0A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0 м"/>
        </w:smartTagPr>
        <w:r w:rsidRPr="00957E0A">
          <w:rPr>
            <w:rFonts w:ascii="Times New Roman" w:hAnsi="Times New Roman"/>
            <w:b/>
            <w:bCs/>
            <w:sz w:val="28"/>
            <w:szCs w:val="28"/>
            <w:lang w:val="en-US"/>
          </w:rPr>
          <w:t>I</w:t>
        </w:r>
        <w:r w:rsidRPr="00957E0A">
          <w:rPr>
            <w:rFonts w:ascii="Times New Roman" w:hAnsi="Times New Roman"/>
            <w:b/>
            <w:bCs/>
            <w:sz w:val="28"/>
            <w:szCs w:val="28"/>
          </w:rPr>
          <w:t>.</w:t>
        </w:r>
      </w:smartTag>
      <w:r w:rsidRPr="00957E0A">
        <w:rPr>
          <w:rFonts w:ascii="Times New Roman" w:hAnsi="Times New Roman"/>
          <w:b/>
          <w:bCs/>
          <w:sz w:val="28"/>
          <w:szCs w:val="28"/>
        </w:rPr>
        <w:t xml:space="preserve"> ЦЕЛИ И ЗАДАЧИ</w:t>
      </w:r>
    </w:p>
    <w:p w:rsidR="00263587" w:rsidRPr="00957E0A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 xml:space="preserve">- вовлечение большего числа населения в систематические занятия физической </w:t>
      </w:r>
    </w:p>
    <w:p w:rsidR="00263587" w:rsidRPr="00957E0A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>культурой и спортом.</w:t>
      </w:r>
    </w:p>
    <w:p w:rsidR="00263587" w:rsidRPr="00957E0A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>- популяризация комплекса ГТО среди населения города;</w:t>
      </w:r>
    </w:p>
    <w:p w:rsidR="0029024A" w:rsidRPr="00957E0A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>- повышение уровня физической подготовленности;</w:t>
      </w:r>
    </w:p>
    <w:p w:rsidR="00263587" w:rsidRPr="00957E0A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>- пропаганда здорового образа жизни;</w:t>
      </w:r>
    </w:p>
    <w:p w:rsidR="00263587" w:rsidRPr="00957E0A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 xml:space="preserve">- создание условий, мотивирующих к занятиям физической культурой и </w:t>
      </w:r>
    </w:p>
    <w:p w:rsidR="00263587" w:rsidRPr="00957E0A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>спортом;</w:t>
      </w:r>
    </w:p>
    <w:p w:rsidR="00263587" w:rsidRPr="00957E0A" w:rsidRDefault="00263587" w:rsidP="0029024A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hAnsi="Times New Roman"/>
          <w:bCs/>
          <w:sz w:val="28"/>
          <w:szCs w:val="28"/>
        </w:rPr>
      </w:pPr>
      <w:r w:rsidRPr="00957E0A">
        <w:rPr>
          <w:rFonts w:ascii="Times New Roman" w:hAnsi="Times New Roman"/>
          <w:bCs/>
          <w:sz w:val="28"/>
          <w:szCs w:val="28"/>
        </w:rPr>
        <w:t>- поощрение всех категорий населения за</w:t>
      </w:r>
      <w:r w:rsidR="006F1B20" w:rsidRPr="00957E0A">
        <w:rPr>
          <w:rFonts w:ascii="Times New Roman" w:hAnsi="Times New Roman"/>
          <w:bCs/>
          <w:sz w:val="28"/>
          <w:szCs w:val="28"/>
        </w:rPr>
        <w:t xml:space="preserve"> </w:t>
      </w:r>
      <w:r w:rsidRPr="00957E0A">
        <w:rPr>
          <w:rFonts w:ascii="Times New Roman" w:hAnsi="Times New Roman"/>
          <w:bCs/>
          <w:sz w:val="28"/>
          <w:szCs w:val="28"/>
        </w:rPr>
        <w:t xml:space="preserve">лучшие результаты по выполнению </w:t>
      </w:r>
    </w:p>
    <w:p w:rsidR="00263587" w:rsidRPr="00957E0A" w:rsidRDefault="00263587" w:rsidP="0029024A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hAnsi="Times New Roman"/>
          <w:bCs/>
          <w:sz w:val="28"/>
          <w:szCs w:val="28"/>
        </w:rPr>
      </w:pPr>
      <w:r w:rsidRPr="00957E0A">
        <w:rPr>
          <w:rFonts w:ascii="Times New Roman" w:hAnsi="Times New Roman"/>
          <w:bCs/>
          <w:sz w:val="28"/>
          <w:szCs w:val="28"/>
        </w:rPr>
        <w:t xml:space="preserve">нормативов испытаний (тестов) комплекса ГТО и за активное участие </w:t>
      </w:r>
      <w:proofErr w:type="gramStart"/>
      <w:r w:rsidRPr="00957E0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957E0A">
        <w:rPr>
          <w:rFonts w:ascii="Times New Roman" w:hAnsi="Times New Roman"/>
          <w:bCs/>
          <w:sz w:val="28"/>
          <w:szCs w:val="28"/>
        </w:rPr>
        <w:t xml:space="preserve"> </w:t>
      </w:r>
    </w:p>
    <w:p w:rsidR="00263587" w:rsidRPr="00957E0A" w:rsidRDefault="00263587" w:rsidP="0029024A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hAnsi="Times New Roman"/>
          <w:bCs/>
          <w:sz w:val="28"/>
          <w:szCs w:val="28"/>
        </w:rPr>
      </w:pPr>
      <w:r w:rsidRPr="00957E0A">
        <w:rPr>
          <w:rFonts w:ascii="Times New Roman" w:hAnsi="Times New Roman"/>
          <w:bCs/>
          <w:sz w:val="28"/>
          <w:szCs w:val="28"/>
        </w:rPr>
        <w:t xml:space="preserve">деятельности по продвижению комплекса ГТО. </w:t>
      </w:r>
    </w:p>
    <w:p w:rsidR="00263587" w:rsidRPr="00957E0A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263587" w:rsidRPr="00957E0A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E0A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957E0A">
        <w:rPr>
          <w:rFonts w:ascii="Times New Roman" w:hAnsi="Times New Roman"/>
          <w:b/>
          <w:bCs/>
          <w:sz w:val="28"/>
          <w:szCs w:val="28"/>
        </w:rPr>
        <w:t xml:space="preserve">. МЕСТО И СРОКИ ПРОВЕДЕНИЯ </w:t>
      </w:r>
    </w:p>
    <w:p w:rsidR="00957E0A" w:rsidRPr="00957E0A" w:rsidRDefault="00BE064E" w:rsidP="00957E0A">
      <w:pPr>
        <w:pStyle w:val="a3"/>
        <w:ind w:firstLine="568"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>Тестирование</w:t>
      </w:r>
      <w:r w:rsidR="009E0C88" w:rsidRPr="00957E0A">
        <w:rPr>
          <w:rFonts w:ascii="Times New Roman" w:hAnsi="Times New Roman"/>
          <w:sz w:val="28"/>
          <w:szCs w:val="28"/>
        </w:rPr>
        <w:t xml:space="preserve"> ВФСК ГТО по </w:t>
      </w:r>
      <w:r w:rsidR="00ED06DF" w:rsidRPr="00957E0A">
        <w:rPr>
          <w:rFonts w:ascii="Times New Roman" w:hAnsi="Times New Roman"/>
          <w:sz w:val="28"/>
          <w:szCs w:val="28"/>
        </w:rPr>
        <w:t>бегу на лыжах</w:t>
      </w:r>
      <w:r w:rsidR="009E0C88" w:rsidRPr="00957E0A">
        <w:rPr>
          <w:rFonts w:ascii="Times New Roman" w:hAnsi="Times New Roman"/>
          <w:sz w:val="28"/>
          <w:szCs w:val="28"/>
        </w:rPr>
        <w:t xml:space="preserve"> </w:t>
      </w:r>
      <w:r w:rsidR="007B7EC8" w:rsidRPr="00957E0A">
        <w:rPr>
          <w:rFonts w:ascii="Times New Roman" w:hAnsi="Times New Roman"/>
          <w:sz w:val="28"/>
          <w:szCs w:val="28"/>
        </w:rPr>
        <w:t xml:space="preserve">среди населения г. Белогорск </w:t>
      </w:r>
      <w:r w:rsidR="00B4006E" w:rsidRPr="008B3F05">
        <w:rPr>
          <w:rFonts w:ascii="Times New Roman" w:hAnsi="Times New Roman"/>
          <w:sz w:val="28"/>
          <w:szCs w:val="28"/>
        </w:rPr>
        <w:t>в рамках Всероссийской акции «Лыжня России 2021»</w:t>
      </w:r>
      <w:r w:rsidR="00B4006E">
        <w:rPr>
          <w:rFonts w:ascii="Times New Roman" w:hAnsi="Times New Roman"/>
          <w:sz w:val="28"/>
          <w:szCs w:val="28"/>
        </w:rPr>
        <w:t xml:space="preserve"> </w:t>
      </w:r>
      <w:r w:rsidR="00B26B74" w:rsidRPr="00957E0A">
        <w:rPr>
          <w:rFonts w:ascii="Times New Roman" w:hAnsi="Times New Roman"/>
          <w:sz w:val="28"/>
          <w:szCs w:val="28"/>
        </w:rPr>
        <w:t xml:space="preserve">проводится </w:t>
      </w:r>
      <w:r w:rsidR="009071F2" w:rsidRPr="00957E0A">
        <w:rPr>
          <w:rFonts w:ascii="Times New Roman" w:hAnsi="Times New Roman"/>
          <w:sz w:val="28"/>
          <w:szCs w:val="28"/>
        </w:rPr>
        <w:t>13</w:t>
      </w:r>
      <w:r w:rsidR="00ED06DF" w:rsidRPr="00957E0A">
        <w:rPr>
          <w:rFonts w:ascii="Times New Roman" w:hAnsi="Times New Roman"/>
          <w:sz w:val="28"/>
          <w:szCs w:val="28"/>
        </w:rPr>
        <w:t xml:space="preserve"> феврал</w:t>
      </w:r>
      <w:r w:rsidR="000B0AEC" w:rsidRPr="00957E0A">
        <w:rPr>
          <w:rFonts w:ascii="Times New Roman" w:hAnsi="Times New Roman"/>
          <w:sz w:val="28"/>
          <w:szCs w:val="28"/>
        </w:rPr>
        <w:t>я</w:t>
      </w:r>
      <w:r w:rsidR="00880FF1" w:rsidRPr="00957E0A">
        <w:rPr>
          <w:rFonts w:ascii="Times New Roman" w:hAnsi="Times New Roman"/>
          <w:sz w:val="28"/>
          <w:szCs w:val="28"/>
        </w:rPr>
        <w:t xml:space="preserve"> </w:t>
      </w:r>
      <w:r w:rsidR="009071F2" w:rsidRPr="00957E0A">
        <w:rPr>
          <w:rFonts w:ascii="Times New Roman" w:hAnsi="Times New Roman"/>
          <w:sz w:val="28"/>
          <w:szCs w:val="28"/>
        </w:rPr>
        <w:t>2021</w:t>
      </w:r>
      <w:r w:rsidR="00263587" w:rsidRPr="00957E0A">
        <w:rPr>
          <w:rFonts w:ascii="Times New Roman" w:hAnsi="Times New Roman"/>
          <w:sz w:val="28"/>
          <w:szCs w:val="28"/>
        </w:rPr>
        <w:t xml:space="preserve"> г.</w:t>
      </w:r>
      <w:r w:rsidR="00A7121D" w:rsidRPr="00957E0A">
        <w:rPr>
          <w:rFonts w:ascii="Times New Roman" w:hAnsi="Times New Roman"/>
          <w:sz w:val="28"/>
          <w:szCs w:val="28"/>
        </w:rPr>
        <w:t xml:space="preserve"> </w:t>
      </w:r>
      <w:r w:rsidR="00ED06DF" w:rsidRPr="00957E0A">
        <w:rPr>
          <w:rFonts w:ascii="Times New Roman" w:hAnsi="Times New Roman"/>
          <w:sz w:val="28"/>
          <w:szCs w:val="28"/>
        </w:rPr>
        <w:t>на стадионе «</w:t>
      </w:r>
      <w:proofErr w:type="spellStart"/>
      <w:r w:rsidR="00ED06DF" w:rsidRPr="00957E0A">
        <w:rPr>
          <w:rFonts w:ascii="Times New Roman" w:hAnsi="Times New Roman"/>
          <w:sz w:val="28"/>
          <w:szCs w:val="28"/>
        </w:rPr>
        <w:t>Амурсельмаш</w:t>
      </w:r>
      <w:proofErr w:type="spellEnd"/>
      <w:r w:rsidR="00ED06DF" w:rsidRPr="00957E0A">
        <w:rPr>
          <w:rFonts w:ascii="Times New Roman" w:hAnsi="Times New Roman"/>
          <w:sz w:val="28"/>
          <w:szCs w:val="28"/>
        </w:rPr>
        <w:t>»</w:t>
      </w:r>
      <w:r w:rsidR="00263587" w:rsidRPr="00957E0A">
        <w:rPr>
          <w:rFonts w:ascii="Times New Roman" w:hAnsi="Times New Roman"/>
          <w:sz w:val="28"/>
          <w:szCs w:val="28"/>
        </w:rPr>
        <w:t xml:space="preserve">. </w:t>
      </w:r>
    </w:p>
    <w:p w:rsidR="00957E0A" w:rsidRPr="00957E0A" w:rsidRDefault="00957E0A" w:rsidP="00957E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>- с 11:30 - регистрация участников в административном здании стадиона «</w:t>
      </w:r>
      <w:proofErr w:type="spellStart"/>
      <w:r w:rsidRPr="00957E0A">
        <w:rPr>
          <w:rFonts w:ascii="Times New Roman" w:hAnsi="Times New Roman"/>
          <w:sz w:val="28"/>
          <w:szCs w:val="28"/>
        </w:rPr>
        <w:t>Амурсельмаш</w:t>
      </w:r>
      <w:proofErr w:type="spellEnd"/>
      <w:r w:rsidRPr="00957E0A">
        <w:rPr>
          <w:rFonts w:ascii="Times New Roman" w:hAnsi="Times New Roman"/>
          <w:sz w:val="28"/>
          <w:szCs w:val="28"/>
        </w:rPr>
        <w:t>»;</w:t>
      </w:r>
    </w:p>
    <w:p w:rsidR="00957E0A" w:rsidRPr="00957E0A" w:rsidRDefault="00957E0A" w:rsidP="00957E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 xml:space="preserve">- 12:45 - </w:t>
      </w:r>
      <w:proofErr w:type="gramStart"/>
      <w:r w:rsidRPr="00957E0A">
        <w:rPr>
          <w:rFonts w:ascii="Times New Roman" w:hAnsi="Times New Roman"/>
          <w:sz w:val="28"/>
          <w:szCs w:val="28"/>
        </w:rPr>
        <w:t>парад-открытия</w:t>
      </w:r>
      <w:proofErr w:type="gramEnd"/>
      <w:r w:rsidRPr="00957E0A">
        <w:rPr>
          <w:rFonts w:ascii="Times New Roman" w:hAnsi="Times New Roman"/>
          <w:sz w:val="28"/>
          <w:szCs w:val="28"/>
        </w:rPr>
        <w:t xml:space="preserve"> соревнований;</w:t>
      </w:r>
    </w:p>
    <w:p w:rsidR="00957E0A" w:rsidRPr="00957E0A" w:rsidRDefault="00957E0A" w:rsidP="00957E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>- 13:00 - начало стартов.</w:t>
      </w:r>
    </w:p>
    <w:p w:rsidR="00263587" w:rsidRPr="00957E0A" w:rsidRDefault="00263587" w:rsidP="00263587">
      <w:pPr>
        <w:spacing w:after="0" w:line="240" w:lineRule="auto"/>
        <w:ind w:right="141"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263587" w:rsidRPr="00957E0A" w:rsidRDefault="00263587" w:rsidP="00263587">
      <w:pPr>
        <w:numPr>
          <w:ilvl w:val="0"/>
          <w:numId w:val="1"/>
        </w:numPr>
        <w:spacing w:after="0" w:line="240" w:lineRule="auto"/>
        <w:ind w:left="0"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E0A">
        <w:rPr>
          <w:rFonts w:ascii="Times New Roman" w:hAnsi="Times New Roman"/>
          <w:b/>
          <w:bCs/>
          <w:sz w:val="28"/>
          <w:szCs w:val="28"/>
        </w:rPr>
        <w:t>ОРГАНИЗАТОРЫ МЕРОПРИЯТИЯ</w:t>
      </w:r>
    </w:p>
    <w:p w:rsidR="003D0EE4" w:rsidRPr="00957E0A" w:rsidRDefault="003D0EE4" w:rsidP="003D0EE4">
      <w:pPr>
        <w:spacing w:after="0" w:line="240" w:lineRule="auto"/>
        <w:ind w:right="141" w:firstLine="568"/>
        <w:jc w:val="both"/>
        <w:rPr>
          <w:rFonts w:ascii="Times New Roman" w:hAnsi="Times New Roman"/>
          <w:bCs/>
          <w:sz w:val="28"/>
          <w:szCs w:val="28"/>
        </w:rPr>
      </w:pPr>
      <w:r w:rsidRPr="00957E0A">
        <w:rPr>
          <w:rFonts w:ascii="Times New Roman" w:hAnsi="Times New Roman"/>
          <w:bCs/>
          <w:sz w:val="28"/>
          <w:szCs w:val="28"/>
        </w:rPr>
        <w:t>Общее руководство организацией и проведением тестирования осуществляют Центр тестирования ГТО г. Белогорск, совместно с МКУ «Управление ФК и</w:t>
      </w:r>
      <w:proofErr w:type="gramStart"/>
      <w:r w:rsidRPr="00957E0A"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 w:rsidRPr="00957E0A">
        <w:rPr>
          <w:rFonts w:ascii="Times New Roman" w:hAnsi="Times New Roman"/>
          <w:bCs/>
          <w:sz w:val="28"/>
          <w:szCs w:val="28"/>
        </w:rPr>
        <w:t xml:space="preserve">» г. Белогорск. </w:t>
      </w:r>
    </w:p>
    <w:p w:rsidR="00957E0A" w:rsidRPr="00957E0A" w:rsidRDefault="00957E0A" w:rsidP="00957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0A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оведение испытаний возлагается на главную судейскую коллегию, главного судью </w:t>
      </w:r>
      <w:r w:rsidRPr="00957E0A">
        <w:rPr>
          <w:rFonts w:ascii="Times New Roman" w:hAnsi="Times New Roman" w:cs="Times New Roman"/>
          <w:bCs/>
          <w:sz w:val="28"/>
          <w:szCs w:val="28"/>
        </w:rPr>
        <w:t>по виду испытания бег на лыжах</w:t>
      </w:r>
      <w:r w:rsidRPr="00957E0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957E0A">
        <w:rPr>
          <w:rFonts w:ascii="Times New Roman" w:eastAsia="Times New Roman" w:hAnsi="Times New Roman" w:cs="Times New Roman"/>
          <w:sz w:val="28"/>
          <w:szCs w:val="28"/>
        </w:rPr>
        <w:t>Литвинцева</w:t>
      </w:r>
      <w:proofErr w:type="spellEnd"/>
      <w:r w:rsidRPr="00957E0A">
        <w:rPr>
          <w:rFonts w:ascii="Times New Roman" w:eastAsia="Times New Roman" w:hAnsi="Times New Roman" w:cs="Times New Roman"/>
          <w:sz w:val="28"/>
          <w:szCs w:val="28"/>
        </w:rPr>
        <w:t xml:space="preserve"> Владимира Анатольевича. </w:t>
      </w:r>
    </w:p>
    <w:p w:rsidR="00263587" w:rsidRPr="00957E0A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587" w:rsidRPr="00957E0A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E0A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57E0A">
        <w:rPr>
          <w:rFonts w:ascii="Times New Roman" w:hAnsi="Times New Roman"/>
          <w:b/>
          <w:bCs/>
          <w:sz w:val="28"/>
          <w:szCs w:val="28"/>
        </w:rPr>
        <w:t xml:space="preserve">. ТРЕБОВАНИЯ К УЧАСТНИКАМ </w:t>
      </w:r>
    </w:p>
    <w:p w:rsidR="00263587" w:rsidRPr="00957E0A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E0A">
        <w:rPr>
          <w:rFonts w:ascii="Times New Roman" w:hAnsi="Times New Roman"/>
          <w:b/>
          <w:bCs/>
          <w:sz w:val="28"/>
          <w:szCs w:val="28"/>
        </w:rPr>
        <w:t>И УСЛОВИЯ ИХ ДОПУСКА</w:t>
      </w:r>
    </w:p>
    <w:p w:rsidR="00957E0A" w:rsidRDefault="00263587" w:rsidP="00A00A65">
      <w:pPr>
        <w:spacing w:after="0" w:line="240" w:lineRule="auto"/>
        <w:ind w:right="141" w:firstLine="568"/>
        <w:jc w:val="both"/>
        <w:rPr>
          <w:rFonts w:ascii="Times New Roman" w:hAnsi="Times New Roman"/>
          <w:bCs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>К участию в тестировании</w:t>
      </w:r>
      <w:r w:rsidR="0029024A" w:rsidRPr="00957E0A">
        <w:rPr>
          <w:rFonts w:ascii="Times New Roman" w:hAnsi="Times New Roman"/>
          <w:sz w:val="28"/>
          <w:szCs w:val="28"/>
        </w:rPr>
        <w:t xml:space="preserve"> </w:t>
      </w:r>
      <w:r w:rsidRPr="00957E0A">
        <w:rPr>
          <w:rFonts w:ascii="Times New Roman" w:hAnsi="Times New Roman"/>
          <w:sz w:val="28"/>
          <w:szCs w:val="28"/>
        </w:rPr>
        <w:t xml:space="preserve">допускаются </w:t>
      </w:r>
      <w:r w:rsidR="00D06208" w:rsidRPr="00957E0A">
        <w:rPr>
          <w:rFonts w:ascii="Times New Roman" w:hAnsi="Times New Roman"/>
          <w:sz w:val="28"/>
          <w:szCs w:val="28"/>
        </w:rPr>
        <w:t xml:space="preserve">все желающие </w:t>
      </w:r>
      <w:r w:rsidR="00BE064E" w:rsidRPr="00957E0A">
        <w:rPr>
          <w:rFonts w:ascii="Times New Roman" w:hAnsi="Times New Roman"/>
          <w:sz w:val="28"/>
          <w:szCs w:val="28"/>
          <w:lang w:val="en-US"/>
        </w:rPr>
        <w:t>I</w:t>
      </w:r>
      <w:r w:rsidR="00BE064E" w:rsidRPr="00957E0A">
        <w:rPr>
          <w:rFonts w:ascii="Times New Roman" w:hAnsi="Times New Roman"/>
          <w:sz w:val="28"/>
          <w:szCs w:val="28"/>
        </w:rPr>
        <w:t xml:space="preserve"> – </w:t>
      </w:r>
      <w:r w:rsidR="00651CE1" w:rsidRPr="00957E0A">
        <w:rPr>
          <w:rFonts w:ascii="Times New Roman" w:hAnsi="Times New Roman"/>
          <w:sz w:val="28"/>
          <w:szCs w:val="28"/>
          <w:lang w:val="en-US"/>
        </w:rPr>
        <w:t>X</w:t>
      </w:r>
      <w:r w:rsidR="004D6A00" w:rsidRPr="00957E0A">
        <w:rPr>
          <w:rFonts w:ascii="Times New Roman" w:hAnsi="Times New Roman"/>
          <w:sz w:val="28"/>
          <w:szCs w:val="28"/>
          <w:lang w:val="en-US"/>
        </w:rPr>
        <w:t>I</w:t>
      </w:r>
      <w:r w:rsidR="00BE064E" w:rsidRPr="00957E0A">
        <w:rPr>
          <w:rFonts w:ascii="Times New Roman" w:hAnsi="Times New Roman"/>
          <w:sz w:val="28"/>
          <w:szCs w:val="28"/>
        </w:rPr>
        <w:t xml:space="preserve"> ступени комплекса </w:t>
      </w:r>
      <w:r w:rsidR="00D06208" w:rsidRPr="00957E0A">
        <w:rPr>
          <w:rFonts w:ascii="Times New Roman" w:hAnsi="Times New Roman"/>
          <w:sz w:val="28"/>
          <w:szCs w:val="28"/>
        </w:rPr>
        <w:t>от</w:t>
      </w:r>
      <w:r w:rsidR="004D6A00" w:rsidRPr="00957E0A">
        <w:rPr>
          <w:rFonts w:ascii="Times New Roman" w:hAnsi="Times New Roman"/>
          <w:sz w:val="28"/>
          <w:szCs w:val="28"/>
        </w:rPr>
        <w:t xml:space="preserve"> 6 до 70</w:t>
      </w:r>
      <w:r w:rsidR="002B0FF5" w:rsidRPr="00957E0A">
        <w:rPr>
          <w:rFonts w:ascii="Times New Roman" w:hAnsi="Times New Roman"/>
          <w:sz w:val="28"/>
          <w:szCs w:val="28"/>
        </w:rPr>
        <w:t xml:space="preserve"> лет</w:t>
      </w:r>
      <w:r w:rsidR="004D6A00" w:rsidRPr="00957E0A">
        <w:rPr>
          <w:rFonts w:ascii="Times New Roman" w:hAnsi="Times New Roman"/>
          <w:sz w:val="28"/>
          <w:szCs w:val="28"/>
        </w:rPr>
        <w:t xml:space="preserve"> и старше</w:t>
      </w:r>
      <w:r w:rsidRPr="00957E0A">
        <w:rPr>
          <w:rFonts w:ascii="Times New Roman" w:hAnsi="Times New Roman"/>
          <w:sz w:val="28"/>
          <w:szCs w:val="28"/>
        </w:rPr>
        <w:t xml:space="preserve">, зарегистрировавшиеся на официальном сайте ВФСК ГТО, предоставившие </w:t>
      </w:r>
      <w:r w:rsidRPr="00957E0A">
        <w:rPr>
          <w:rFonts w:ascii="Times New Roman" w:hAnsi="Times New Roman"/>
          <w:sz w:val="28"/>
          <w:szCs w:val="28"/>
          <w:lang w:val="en-US"/>
        </w:rPr>
        <w:t>id</w:t>
      </w:r>
      <w:r w:rsidRPr="00957E0A">
        <w:rPr>
          <w:rFonts w:ascii="Times New Roman" w:hAnsi="Times New Roman"/>
          <w:sz w:val="28"/>
          <w:szCs w:val="28"/>
        </w:rPr>
        <w:t xml:space="preserve"> №, именную заявку, копию документа, удостоверяющего личность и </w:t>
      </w:r>
      <w:r w:rsidRPr="00957E0A">
        <w:rPr>
          <w:rFonts w:ascii="Times New Roman" w:hAnsi="Times New Roman"/>
          <w:bCs/>
          <w:sz w:val="28"/>
          <w:szCs w:val="28"/>
        </w:rPr>
        <w:t>имеющие допуск врача</w:t>
      </w:r>
      <w:r w:rsidR="00A00A65" w:rsidRPr="00957E0A">
        <w:rPr>
          <w:rFonts w:ascii="Times New Roman" w:hAnsi="Times New Roman"/>
          <w:bCs/>
          <w:sz w:val="28"/>
          <w:szCs w:val="28"/>
        </w:rPr>
        <w:t xml:space="preserve">. </w:t>
      </w:r>
    </w:p>
    <w:p w:rsidR="00263587" w:rsidRDefault="004D6A00" w:rsidP="00A00A65">
      <w:pPr>
        <w:spacing w:after="0" w:line="240" w:lineRule="auto"/>
        <w:ind w:right="141" w:firstLine="568"/>
        <w:jc w:val="both"/>
        <w:rPr>
          <w:rFonts w:ascii="Times New Roman" w:hAnsi="Times New Roman"/>
          <w:b/>
          <w:sz w:val="28"/>
          <w:szCs w:val="28"/>
        </w:rPr>
      </w:pPr>
      <w:r w:rsidRPr="00957E0A">
        <w:rPr>
          <w:rFonts w:ascii="Times New Roman" w:hAnsi="Times New Roman"/>
          <w:b/>
          <w:sz w:val="28"/>
          <w:szCs w:val="28"/>
        </w:rPr>
        <w:t>При себе необходимо иметь личный инвентарь.</w:t>
      </w:r>
    </w:p>
    <w:p w:rsidR="002F3EF6" w:rsidRPr="00BA57EC" w:rsidRDefault="002F3EF6" w:rsidP="002F3EF6">
      <w:pPr>
        <w:spacing w:after="0" w:line="240" w:lineRule="auto"/>
        <w:ind w:right="141" w:firstLine="568"/>
        <w:jc w:val="both"/>
        <w:rPr>
          <w:rFonts w:ascii="Times New Roman" w:hAnsi="Times New Roman"/>
          <w:bCs/>
          <w:sz w:val="28"/>
          <w:szCs w:val="28"/>
        </w:rPr>
      </w:pPr>
      <w:r w:rsidRPr="00BA57EC">
        <w:rPr>
          <w:rFonts w:ascii="Times New Roman" w:hAnsi="Times New Roman"/>
          <w:bCs/>
          <w:sz w:val="28"/>
          <w:szCs w:val="28"/>
        </w:rPr>
        <w:t>П</w:t>
      </w:r>
      <w:r w:rsidRPr="00BA57EC">
        <w:rPr>
          <w:rFonts w:ascii="Times New Roman" w:hAnsi="Times New Roman" w:cs="Times New Roman"/>
          <w:sz w:val="28"/>
          <w:szCs w:val="28"/>
        </w:rPr>
        <w:t xml:space="preserve">ри сдаче испытаний Всероссийского физкультурно-спортивного комплекса ГТО </w:t>
      </w:r>
      <w:r w:rsidRPr="00BA57EC">
        <w:rPr>
          <w:rFonts w:ascii="Times New Roman" w:hAnsi="Times New Roman" w:cs="Times New Roman"/>
          <w:bCs/>
          <w:sz w:val="28"/>
          <w:szCs w:val="28"/>
        </w:rPr>
        <w:t xml:space="preserve">участники обязаны соблюдать требования безопасности. </w:t>
      </w:r>
    </w:p>
    <w:p w:rsidR="002F3EF6" w:rsidRPr="00957E0A" w:rsidRDefault="002F3EF6" w:rsidP="00A00A65">
      <w:pPr>
        <w:spacing w:after="0" w:line="240" w:lineRule="auto"/>
        <w:ind w:right="141" w:firstLine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3587" w:rsidRPr="00957E0A" w:rsidRDefault="00263587" w:rsidP="0017755A">
      <w:pPr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</w:p>
    <w:p w:rsidR="00263587" w:rsidRPr="00957E0A" w:rsidRDefault="00263587" w:rsidP="00263587">
      <w:pPr>
        <w:numPr>
          <w:ilvl w:val="0"/>
          <w:numId w:val="2"/>
        </w:numPr>
        <w:spacing w:after="0" w:line="240" w:lineRule="auto"/>
        <w:ind w:left="0" w:right="141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E0A">
        <w:rPr>
          <w:rFonts w:ascii="Times New Roman" w:hAnsi="Times New Roman"/>
          <w:b/>
          <w:bCs/>
          <w:sz w:val="28"/>
          <w:szCs w:val="28"/>
        </w:rPr>
        <w:lastRenderedPageBreak/>
        <w:t>ПРОГРАММА СОРЕВНОВАНИЙ</w:t>
      </w:r>
    </w:p>
    <w:p w:rsidR="009A7459" w:rsidRPr="002F3EF6" w:rsidRDefault="004D6A00" w:rsidP="002F3E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957E0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Бег на лыжах проводится свободным стилем.</w:t>
      </w:r>
    </w:p>
    <w:p w:rsidR="004D6A00" w:rsidRPr="00957E0A" w:rsidRDefault="002F3EF6" w:rsidP="002F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="00421742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21742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="009A7459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пени – 1 км, мальчики и девочки;</w:t>
      </w:r>
    </w:p>
    <w:p w:rsidR="004D6A00" w:rsidRPr="00957E0A" w:rsidRDefault="002F3EF6" w:rsidP="002F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II</w:t>
      </w:r>
      <w:r w:rsidR="009A7459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пень </w:t>
      </w:r>
      <w:r w:rsidR="00607AC2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A7459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07AC2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 км, мальчики и девочки;</w:t>
      </w:r>
    </w:p>
    <w:p w:rsidR="004D6A00" w:rsidRPr="00957E0A" w:rsidRDefault="002F3EF6" w:rsidP="002F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V</w:t>
      </w:r>
      <w:r w:rsidR="00607AC2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пень – 3 или 5 км - мальчики, 3 км – девочки;</w:t>
      </w:r>
    </w:p>
    <w:p w:rsidR="004D6A00" w:rsidRPr="00957E0A" w:rsidRDefault="002F3EF6" w:rsidP="002F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</w:t>
      </w:r>
      <w:r w:rsidR="00607AC2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пень – 5 км – юноши, 3 км – девушки;</w:t>
      </w:r>
    </w:p>
    <w:p w:rsidR="004D6A00" w:rsidRPr="00957E0A" w:rsidRDefault="002F3EF6" w:rsidP="002F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I</w:t>
      </w:r>
      <w:r w:rsidR="00607AC2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607AC2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II</w:t>
      </w:r>
      <w:r w:rsidR="00607AC2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D39C9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упени</w:t>
      </w:r>
      <w:r w:rsidR="00607AC2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5 км – мужчины, 3 км – женщины;</w:t>
      </w:r>
    </w:p>
    <w:p w:rsidR="004D6A00" w:rsidRPr="00957E0A" w:rsidRDefault="002F3EF6" w:rsidP="002F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III</w:t>
      </w:r>
      <w:r w:rsidR="00C831FE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C831FE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X</w:t>
      </w:r>
      <w:r w:rsidR="00FD39C9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пени </w:t>
      </w:r>
      <w:r w:rsidR="00767991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FD39C9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67991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 км – мужчины, 2 км – женщины;</w:t>
      </w:r>
    </w:p>
    <w:p w:rsidR="004D6A00" w:rsidRPr="00957E0A" w:rsidRDefault="002F3EF6" w:rsidP="002F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X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D6A00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XI</w:t>
      </w:r>
      <w:r w:rsidR="005262A2" w:rsidRPr="00957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пени – 3 км – мужчины, 2 км – женщины.</w:t>
      </w:r>
    </w:p>
    <w:p w:rsidR="004D6A00" w:rsidRPr="00957E0A" w:rsidRDefault="004D6A00" w:rsidP="004D6A00">
      <w:pPr>
        <w:spacing w:after="0" w:line="240" w:lineRule="auto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611E" w:rsidRPr="00957E0A" w:rsidRDefault="0016611E" w:rsidP="002F3E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b/>
          <w:sz w:val="28"/>
          <w:szCs w:val="28"/>
        </w:rPr>
        <w:t>Результат не засчитывается</w:t>
      </w:r>
      <w:r w:rsidRPr="00957E0A">
        <w:rPr>
          <w:rFonts w:ascii="Times New Roman" w:hAnsi="Times New Roman"/>
          <w:sz w:val="28"/>
          <w:szCs w:val="28"/>
        </w:rPr>
        <w:t>:</w:t>
      </w:r>
    </w:p>
    <w:p w:rsidR="002F3EF6" w:rsidRDefault="00F052E0" w:rsidP="002F3EF6">
      <w:pPr>
        <w:pStyle w:val="2"/>
        <w:numPr>
          <w:ilvl w:val="0"/>
          <w:numId w:val="7"/>
        </w:numPr>
        <w:jc w:val="both"/>
        <w:rPr>
          <w:sz w:val="28"/>
          <w:szCs w:val="28"/>
        </w:rPr>
      </w:pPr>
      <w:r w:rsidRPr="00957E0A">
        <w:rPr>
          <w:sz w:val="28"/>
          <w:szCs w:val="28"/>
        </w:rPr>
        <w:t>Участник сошел с дистанции;</w:t>
      </w:r>
    </w:p>
    <w:p w:rsidR="0016611E" w:rsidRPr="00957E0A" w:rsidRDefault="00F052E0" w:rsidP="002F3EF6">
      <w:pPr>
        <w:pStyle w:val="2"/>
        <w:numPr>
          <w:ilvl w:val="0"/>
          <w:numId w:val="7"/>
        </w:numPr>
        <w:jc w:val="both"/>
        <w:rPr>
          <w:sz w:val="28"/>
          <w:szCs w:val="28"/>
        </w:rPr>
      </w:pPr>
      <w:r w:rsidRPr="00957E0A">
        <w:rPr>
          <w:sz w:val="28"/>
          <w:szCs w:val="28"/>
        </w:rPr>
        <w:t>Неспортивное поведение участника.</w:t>
      </w:r>
      <w:r w:rsidR="0016611E" w:rsidRPr="00957E0A">
        <w:rPr>
          <w:sz w:val="28"/>
          <w:szCs w:val="28"/>
        </w:rPr>
        <w:t xml:space="preserve"> </w:t>
      </w:r>
    </w:p>
    <w:p w:rsidR="0016611E" w:rsidRPr="00957E0A" w:rsidRDefault="0016611E" w:rsidP="0016611E">
      <w:pPr>
        <w:spacing w:after="0" w:line="240" w:lineRule="auto"/>
        <w:ind w:right="141" w:firstLine="56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611E" w:rsidRPr="00957E0A" w:rsidRDefault="0016611E" w:rsidP="0016611E">
      <w:pPr>
        <w:spacing w:after="0" w:line="240" w:lineRule="auto"/>
        <w:ind w:right="141" w:firstLine="56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57E0A">
        <w:rPr>
          <w:rFonts w:ascii="Times New Roman" w:hAnsi="Times New Roman"/>
          <w:b/>
          <w:bCs/>
          <w:sz w:val="28"/>
          <w:szCs w:val="28"/>
          <w:u w:val="single"/>
        </w:rPr>
        <w:t>Условия проведения соревнований</w:t>
      </w:r>
    </w:p>
    <w:p w:rsidR="00BB144A" w:rsidRPr="002F3EF6" w:rsidRDefault="0016611E" w:rsidP="002F3EF6">
      <w:pPr>
        <w:pStyle w:val="a3"/>
        <w:ind w:right="141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957E0A">
        <w:rPr>
          <w:rFonts w:ascii="Times New Roman" w:hAnsi="Times New Roman"/>
          <w:sz w:val="28"/>
          <w:szCs w:val="28"/>
        </w:rPr>
        <w:t>Соревнования проводятся в соответствии с методическими рекомендациями по тестированию населения в рамках комплекса ГТО, утвержденными Министром спорта Россий</w:t>
      </w:r>
      <w:r w:rsidR="002F3EF6">
        <w:rPr>
          <w:rFonts w:ascii="Times New Roman" w:hAnsi="Times New Roman"/>
          <w:sz w:val="28"/>
          <w:szCs w:val="28"/>
        </w:rPr>
        <w:t>ской Федерации от 31.03.2017 г.</w:t>
      </w:r>
    </w:p>
    <w:p w:rsidR="00BB144A" w:rsidRPr="00957E0A" w:rsidRDefault="00BB144A" w:rsidP="00BB144A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E0A">
        <w:rPr>
          <w:rFonts w:ascii="Times New Roman" w:eastAsia="Calibri" w:hAnsi="Times New Roman" w:cs="Times New Roman"/>
          <w:bCs/>
          <w:sz w:val="28"/>
          <w:szCs w:val="28"/>
        </w:rPr>
        <w:t>Муниципальный Центр тестирования ГТО г. Белогорск результаты выполнения нормативов оформляет в установленном порядке в протоколы тестирования и вносит результаты во Всероссийскую электро</w:t>
      </w:r>
      <w:r w:rsidR="00F052E0" w:rsidRPr="00957E0A">
        <w:rPr>
          <w:rFonts w:ascii="Times New Roman" w:eastAsia="Calibri" w:hAnsi="Times New Roman" w:cs="Times New Roman"/>
          <w:bCs/>
          <w:sz w:val="28"/>
          <w:szCs w:val="28"/>
        </w:rPr>
        <w:t>нную базу данных комплекса</w:t>
      </w:r>
      <w:r w:rsidRPr="00957E0A">
        <w:rPr>
          <w:rFonts w:ascii="Times New Roman" w:eastAsia="Calibri" w:hAnsi="Times New Roman" w:cs="Times New Roman"/>
          <w:bCs/>
          <w:sz w:val="28"/>
          <w:szCs w:val="28"/>
        </w:rPr>
        <w:t xml:space="preserve"> ГТО.</w:t>
      </w:r>
    </w:p>
    <w:p w:rsidR="002F3EF6" w:rsidRPr="00BA57EC" w:rsidRDefault="002F3EF6" w:rsidP="002F3E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5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ие в тестировании осуществляется </w:t>
      </w:r>
      <w:r w:rsidRPr="00BA57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учетом соблюдения участниками необходимых мер по предотвращению распространения </w:t>
      </w:r>
      <w:proofErr w:type="spellStart"/>
      <w:r w:rsidRPr="00BA57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BA57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фекции. </w:t>
      </w:r>
    </w:p>
    <w:p w:rsidR="00BB144A" w:rsidRPr="00B4006E" w:rsidRDefault="002F3EF6" w:rsidP="002F3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Заявки, </w:t>
      </w:r>
      <w:r>
        <w:rPr>
          <w:rFonts w:ascii="Times New Roman" w:eastAsia="Times New Roman" w:hAnsi="Times New Roman"/>
          <w:b/>
          <w:bCs/>
          <w:sz w:val="28"/>
          <w:szCs w:val="28"/>
        </w:rPr>
        <w:t>коллективные заявки (</w:t>
      </w:r>
      <w:r w:rsidRPr="00957E0A">
        <w:rPr>
          <w:rFonts w:ascii="Times New Roman" w:eastAsia="Times New Roman" w:hAnsi="Times New Roman"/>
          <w:b/>
          <w:bCs/>
          <w:sz w:val="28"/>
          <w:szCs w:val="28"/>
        </w:rPr>
        <w:t>Приложение №1 и №2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957E0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на участие </w:t>
      </w:r>
      <w:r w:rsidRPr="0088346D">
        <w:rPr>
          <w:rFonts w:ascii="Times New Roman" w:eastAsia="Times New Roman" w:hAnsi="Times New Roman"/>
          <w:b/>
          <w:bCs/>
          <w:sz w:val="26"/>
          <w:szCs w:val="26"/>
        </w:rPr>
        <w:t xml:space="preserve">подаются </w:t>
      </w:r>
      <w:r w:rsidRPr="0088346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до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11 февраля 2021</w:t>
      </w:r>
      <w:r w:rsidRPr="0088346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года по телефону 89143839655 – Ткаченко Любовь Александровна, </w:t>
      </w:r>
      <w:r w:rsidRPr="0088346D">
        <w:rPr>
          <w:rFonts w:ascii="Times New Roman" w:eastAsia="Times New Roman" w:hAnsi="Times New Roman"/>
          <w:b/>
          <w:sz w:val="26"/>
          <w:szCs w:val="26"/>
        </w:rPr>
        <w:t>в муниципальный центр тестирования ГТО по адресу пер. Весенний, 11, или</w:t>
      </w:r>
      <w:r w:rsidRPr="0088346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на электронный адрес </w:t>
      </w:r>
      <w:hyperlink r:id="rId7" w:history="1"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gto</w:t>
        </w:r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_</w:t>
        </w:r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belogorsk</w:t>
        </w:r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@</w:t>
        </w:r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mail</w:t>
        </w:r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8346D">
        <w:rPr>
          <w:rFonts w:ascii="Times New Roman" w:eastAsia="Times New Roman" w:hAnsi="Times New Roman"/>
          <w:b/>
          <w:color w:val="000000"/>
          <w:sz w:val="26"/>
          <w:szCs w:val="26"/>
        </w:rPr>
        <w:t>,</w:t>
      </w:r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ккаунт в </w:t>
      </w:r>
      <w:proofErr w:type="spellStart"/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стаграм</w:t>
      </w:r>
      <w:proofErr w:type="spellEnd"/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@</w:t>
      </w:r>
      <w:proofErr w:type="spellStart"/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gto</w:t>
      </w:r>
      <w:proofErr w:type="spellEnd"/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</w:t>
      </w:r>
      <w:proofErr w:type="spellStart"/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belogorsk</w:t>
      </w:r>
      <w:proofErr w:type="spellEnd"/>
    </w:p>
    <w:p w:rsidR="00BB144A" w:rsidRPr="00957E0A" w:rsidRDefault="00BB144A" w:rsidP="00BB14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E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возникающим вопросам обращаться по телефону: 89143839655 – Ткаченко Любовь Александровна, </w:t>
      </w:r>
      <w:r w:rsidRPr="00957E0A">
        <w:rPr>
          <w:rFonts w:ascii="Times New Roman" w:hAnsi="Times New Roman" w:cs="Times New Roman"/>
          <w:b/>
          <w:sz w:val="28"/>
          <w:szCs w:val="28"/>
        </w:rPr>
        <w:t xml:space="preserve">89145998283 - </w:t>
      </w:r>
      <w:proofErr w:type="spellStart"/>
      <w:r w:rsidRPr="00957E0A">
        <w:rPr>
          <w:rFonts w:ascii="Times New Roman" w:hAnsi="Times New Roman" w:cs="Times New Roman"/>
          <w:b/>
          <w:sz w:val="28"/>
          <w:szCs w:val="28"/>
        </w:rPr>
        <w:t>Чихняева</w:t>
      </w:r>
      <w:proofErr w:type="spellEnd"/>
      <w:r w:rsidRPr="00957E0A"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.</w:t>
      </w:r>
    </w:p>
    <w:p w:rsidR="00531121" w:rsidRDefault="00531121">
      <w:pPr>
        <w:rPr>
          <w:sz w:val="28"/>
          <w:szCs w:val="28"/>
        </w:rPr>
      </w:pPr>
    </w:p>
    <w:p w:rsidR="00822261" w:rsidRDefault="00822261">
      <w:pPr>
        <w:rPr>
          <w:sz w:val="28"/>
          <w:szCs w:val="28"/>
        </w:rPr>
      </w:pPr>
    </w:p>
    <w:p w:rsidR="00822261" w:rsidRDefault="00822261">
      <w:pPr>
        <w:rPr>
          <w:sz w:val="28"/>
          <w:szCs w:val="28"/>
        </w:rPr>
      </w:pPr>
    </w:p>
    <w:p w:rsidR="00822261" w:rsidRDefault="00822261">
      <w:pPr>
        <w:rPr>
          <w:sz w:val="28"/>
          <w:szCs w:val="28"/>
        </w:rPr>
      </w:pPr>
    </w:p>
    <w:p w:rsidR="00822261" w:rsidRDefault="00822261">
      <w:pPr>
        <w:rPr>
          <w:sz w:val="28"/>
          <w:szCs w:val="28"/>
        </w:rPr>
      </w:pPr>
      <w:bookmarkStart w:id="0" w:name="_GoBack"/>
      <w:bookmarkEnd w:id="0"/>
    </w:p>
    <w:p w:rsidR="002F3EF6" w:rsidRDefault="002F3EF6"/>
    <w:p w:rsidR="00531121" w:rsidRDefault="00531121"/>
    <w:p w:rsidR="00531121" w:rsidRPr="001F626B" w:rsidRDefault="00531121" w:rsidP="0053112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F626B">
        <w:rPr>
          <w:rFonts w:ascii="Times New Roman" w:hAnsi="Times New Roman" w:cs="Times New Roman"/>
          <w:b/>
          <w:sz w:val="28"/>
          <w:szCs w:val="28"/>
        </w:rPr>
        <w:t>1</w:t>
      </w:r>
    </w:p>
    <w:p w:rsidR="00531121" w:rsidRPr="001F626B" w:rsidRDefault="00531121" w:rsidP="0053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531121" w:rsidRPr="001F626B" w:rsidRDefault="00531121" w:rsidP="0053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на участие в ВФСК ГТО</w:t>
      </w:r>
    </w:p>
    <w:p w:rsidR="00531121" w:rsidRPr="001F626B" w:rsidRDefault="00531121" w:rsidP="0053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</w:t>
      </w:r>
    </w:p>
    <w:p w:rsidR="00531121" w:rsidRPr="001F626B" w:rsidRDefault="00531121" w:rsidP="0053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(дата проведения тестирован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"/>
        <w:gridCol w:w="2619"/>
        <w:gridCol w:w="1701"/>
        <w:gridCol w:w="3260"/>
      </w:tblGrid>
      <w:tr w:rsidR="00531121" w:rsidRPr="001F626B" w:rsidTr="00021E91">
        <w:trPr>
          <w:trHeight w:val="1393"/>
        </w:trPr>
        <w:tc>
          <w:tcPr>
            <w:tcW w:w="920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 п </w:t>
            </w:r>
          </w:p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9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</w:t>
            </w:r>
            <w:proofErr w:type="spellStart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</w:p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 участника </w:t>
            </w:r>
          </w:p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1121" w:rsidRPr="001F626B" w:rsidTr="00021E91">
        <w:trPr>
          <w:trHeight w:val="342"/>
        </w:trPr>
        <w:tc>
          <w:tcPr>
            <w:tcW w:w="920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21" w:rsidRPr="001F626B" w:rsidTr="00021E91">
        <w:trPr>
          <w:trHeight w:val="342"/>
        </w:trPr>
        <w:tc>
          <w:tcPr>
            <w:tcW w:w="920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21" w:rsidRPr="001F626B" w:rsidTr="00021E91">
        <w:trPr>
          <w:trHeight w:val="368"/>
        </w:trPr>
        <w:tc>
          <w:tcPr>
            <w:tcW w:w="920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121" w:rsidRPr="001F626B" w:rsidRDefault="00531121" w:rsidP="00531121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31121" w:rsidRPr="001F626B" w:rsidRDefault="00531121" w:rsidP="00531121">
      <w:pPr>
        <w:rPr>
          <w:rFonts w:ascii="Times New Roman" w:hAnsi="Times New Roman" w:cs="Times New Roman"/>
          <w:sz w:val="28"/>
          <w:szCs w:val="28"/>
        </w:rPr>
      </w:pPr>
    </w:p>
    <w:p w:rsidR="00531121" w:rsidRPr="001F626B" w:rsidRDefault="00531121" w:rsidP="00531121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______</w:t>
      </w:r>
    </w:p>
    <w:p w:rsidR="00531121" w:rsidRPr="001F626B" w:rsidRDefault="00531121" w:rsidP="00531121">
      <w:pPr>
        <w:rPr>
          <w:rFonts w:ascii="Times New Roman" w:hAnsi="Times New Roman" w:cs="Times New Roman"/>
          <w:sz w:val="28"/>
          <w:szCs w:val="28"/>
        </w:rPr>
      </w:pPr>
    </w:p>
    <w:p w:rsidR="00531121" w:rsidRPr="001F626B" w:rsidRDefault="00531121" w:rsidP="00531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21" w:rsidRDefault="00531121" w:rsidP="00531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121" w:rsidRDefault="00531121" w:rsidP="00531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121" w:rsidRDefault="00531121" w:rsidP="00531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121" w:rsidRDefault="00531121" w:rsidP="00531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121" w:rsidRDefault="00531121" w:rsidP="00531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121" w:rsidRDefault="00531121" w:rsidP="00531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121" w:rsidRDefault="00531121" w:rsidP="00531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121" w:rsidRDefault="00531121" w:rsidP="00531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121" w:rsidRDefault="00531121" w:rsidP="00531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121" w:rsidRDefault="00531121" w:rsidP="00531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121" w:rsidRDefault="00531121" w:rsidP="00531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121" w:rsidRPr="001F626B" w:rsidRDefault="00531121" w:rsidP="0053112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F626B">
        <w:rPr>
          <w:rFonts w:ascii="Times New Roman" w:hAnsi="Times New Roman" w:cs="Times New Roman"/>
          <w:b/>
          <w:sz w:val="28"/>
          <w:szCs w:val="28"/>
        </w:rPr>
        <w:t>2</w:t>
      </w:r>
    </w:p>
    <w:p w:rsidR="00531121" w:rsidRPr="001F626B" w:rsidRDefault="00531121" w:rsidP="0053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ЗАЯВКА (коллективная)</w:t>
      </w:r>
    </w:p>
    <w:p w:rsidR="00531121" w:rsidRPr="001F626B" w:rsidRDefault="00531121" w:rsidP="005311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на участие в ВФСК ГТО</w:t>
      </w:r>
    </w:p>
    <w:p w:rsidR="00531121" w:rsidRPr="001F626B" w:rsidRDefault="00531121" w:rsidP="005311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31121" w:rsidRPr="001F626B" w:rsidRDefault="00531121" w:rsidP="00531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(наименование учрежден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"/>
        <w:gridCol w:w="1653"/>
        <w:gridCol w:w="1761"/>
        <w:gridCol w:w="1678"/>
        <w:gridCol w:w="1421"/>
        <w:gridCol w:w="2246"/>
      </w:tblGrid>
      <w:tr w:rsidR="00531121" w:rsidRPr="001F626B" w:rsidTr="00021E91">
        <w:trPr>
          <w:trHeight w:val="1393"/>
        </w:trPr>
        <w:tc>
          <w:tcPr>
            <w:tcW w:w="705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 п </w:t>
            </w:r>
          </w:p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</w:t>
            </w:r>
            <w:proofErr w:type="spellStart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</w:p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 участника </w:t>
            </w:r>
          </w:p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пень </w:t>
            </w:r>
          </w:p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6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а врача* </w:t>
            </w:r>
          </w:p>
          <w:p w:rsidR="00531121" w:rsidRPr="001F626B" w:rsidRDefault="00531121" w:rsidP="0002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1121" w:rsidRPr="001F626B" w:rsidTr="00021E91">
        <w:trPr>
          <w:trHeight w:val="342"/>
        </w:trPr>
        <w:tc>
          <w:tcPr>
            <w:tcW w:w="705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ущен,</w:t>
            </w:r>
            <w:r w:rsidRPr="001F62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 врача, дата, печать напротив каждого участника соревнований</w:t>
            </w:r>
          </w:p>
        </w:tc>
      </w:tr>
      <w:tr w:rsidR="00531121" w:rsidRPr="001F626B" w:rsidTr="00021E91">
        <w:trPr>
          <w:trHeight w:val="342"/>
        </w:trPr>
        <w:tc>
          <w:tcPr>
            <w:tcW w:w="705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21" w:rsidRPr="001F626B" w:rsidTr="00021E91">
        <w:trPr>
          <w:trHeight w:val="368"/>
        </w:trPr>
        <w:tc>
          <w:tcPr>
            <w:tcW w:w="705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531121" w:rsidRPr="001F626B" w:rsidRDefault="00531121" w:rsidP="0002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121" w:rsidRPr="001F626B" w:rsidRDefault="00531121" w:rsidP="00531121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31121" w:rsidRPr="001F626B" w:rsidRDefault="00531121" w:rsidP="00531121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  Допущено к выполнению комплекса ГТО _______________________ человек          (прописью) </w:t>
      </w:r>
    </w:p>
    <w:p w:rsidR="00531121" w:rsidRPr="001F626B" w:rsidRDefault="00531121" w:rsidP="00531121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Врач ______________________________ / _________________    </w:t>
      </w:r>
    </w:p>
    <w:p w:rsidR="00531121" w:rsidRPr="001F626B" w:rsidRDefault="00531121" w:rsidP="00531121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(М.П. медицинского учреждения) </w:t>
      </w:r>
    </w:p>
    <w:p w:rsidR="00531121" w:rsidRPr="001F626B" w:rsidRDefault="00531121" w:rsidP="00531121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121" w:rsidRPr="001F626B" w:rsidRDefault="00531121" w:rsidP="00531121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>Руководитель учреждения _______________________/_______________________</w:t>
      </w:r>
    </w:p>
    <w:p w:rsidR="00531121" w:rsidRPr="001F626B" w:rsidRDefault="00531121" w:rsidP="00531121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 (Ф.И.О. полностью, подпись)     </w:t>
      </w:r>
    </w:p>
    <w:p w:rsidR="00531121" w:rsidRPr="001F626B" w:rsidRDefault="00531121" w:rsidP="00531121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531121" w:rsidRPr="001F626B" w:rsidRDefault="00531121" w:rsidP="00531121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121" w:rsidRPr="001F626B" w:rsidRDefault="00531121" w:rsidP="00531121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Ф.И.О. исполнителя (полностью) ________________________________________________________ </w:t>
      </w:r>
    </w:p>
    <w:p w:rsidR="00531121" w:rsidRPr="001F626B" w:rsidRDefault="00531121" w:rsidP="00531121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121" w:rsidRPr="00531121" w:rsidRDefault="00531121">
      <w:pPr>
        <w:rPr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>Контактный телефон ________________________________________________________</w:t>
      </w:r>
    </w:p>
    <w:sectPr w:rsidR="00531121" w:rsidRPr="00531121" w:rsidSect="00C018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507E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96B25"/>
    <w:multiLevelType w:val="hybridMultilevel"/>
    <w:tmpl w:val="8028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58691F"/>
    <w:multiLevelType w:val="hybridMultilevel"/>
    <w:tmpl w:val="8B465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8D75D3"/>
    <w:multiLevelType w:val="hybridMultilevel"/>
    <w:tmpl w:val="D7904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587"/>
    <w:rsid w:val="00006B00"/>
    <w:rsid w:val="00021E91"/>
    <w:rsid w:val="00030CF0"/>
    <w:rsid w:val="00074BAC"/>
    <w:rsid w:val="000B0AEC"/>
    <w:rsid w:val="000B6E40"/>
    <w:rsid w:val="000E3343"/>
    <w:rsid w:val="0016611E"/>
    <w:rsid w:val="00175C96"/>
    <w:rsid w:val="0017755A"/>
    <w:rsid w:val="001924C3"/>
    <w:rsid w:val="001A70C7"/>
    <w:rsid w:val="00242621"/>
    <w:rsid w:val="002630D9"/>
    <w:rsid w:val="00263587"/>
    <w:rsid w:val="00285ED4"/>
    <w:rsid w:val="0029024A"/>
    <w:rsid w:val="002B0FF5"/>
    <w:rsid w:val="002F3EF6"/>
    <w:rsid w:val="00337170"/>
    <w:rsid w:val="003D0EE4"/>
    <w:rsid w:val="00421742"/>
    <w:rsid w:val="00440A48"/>
    <w:rsid w:val="004D6A00"/>
    <w:rsid w:val="0051513A"/>
    <w:rsid w:val="0051781E"/>
    <w:rsid w:val="005262A2"/>
    <w:rsid w:val="00531121"/>
    <w:rsid w:val="005733FA"/>
    <w:rsid w:val="00607AC2"/>
    <w:rsid w:val="00626000"/>
    <w:rsid w:val="00651CE1"/>
    <w:rsid w:val="00651E92"/>
    <w:rsid w:val="006D3B09"/>
    <w:rsid w:val="006F1B20"/>
    <w:rsid w:val="00767991"/>
    <w:rsid w:val="007A3B74"/>
    <w:rsid w:val="007B7EC8"/>
    <w:rsid w:val="00822261"/>
    <w:rsid w:val="00880FF1"/>
    <w:rsid w:val="009071F2"/>
    <w:rsid w:val="00917BD9"/>
    <w:rsid w:val="00957E0A"/>
    <w:rsid w:val="00971A87"/>
    <w:rsid w:val="009A7459"/>
    <w:rsid w:val="009E0C88"/>
    <w:rsid w:val="009F4888"/>
    <w:rsid w:val="009F53B6"/>
    <w:rsid w:val="00A00A65"/>
    <w:rsid w:val="00A14A17"/>
    <w:rsid w:val="00A23609"/>
    <w:rsid w:val="00A414E6"/>
    <w:rsid w:val="00A5290B"/>
    <w:rsid w:val="00A7121D"/>
    <w:rsid w:val="00A811F4"/>
    <w:rsid w:val="00A94F56"/>
    <w:rsid w:val="00B26B74"/>
    <w:rsid w:val="00B4006E"/>
    <w:rsid w:val="00B57BD0"/>
    <w:rsid w:val="00B57C8F"/>
    <w:rsid w:val="00B72CB1"/>
    <w:rsid w:val="00B85AB7"/>
    <w:rsid w:val="00BA3599"/>
    <w:rsid w:val="00BB144A"/>
    <w:rsid w:val="00BB3230"/>
    <w:rsid w:val="00BE064E"/>
    <w:rsid w:val="00C018D5"/>
    <w:rsid w:val="00C238D3"/>
    <w:rsid w:val="00C37487"/>
    <w:rsid w:val="00C4169C"/>
    <w:rsid w:val="00C82407"/>
    <w:rsid w:val="00C831FE"/>
    <w:rsid w:val="00CC666E"/>
    <w:rsid w:val="00CD1996"/>
    <w:rsid w:val="00D007C4"/>
    <w:rsid w:val="00D06208"/>
    <w:rsid w:val="00D21EB6"/>
    <w:rsid w:val="00D36EDB"/>
    <w:rsid w:val="00E346DE"/>
    <w:rsid w:val="00E64620"/>
    <w:rsid w:val="00EB3587"/>
    <w:rsid w:val="00EC133D"/>
    <w:rsid w:val="00ED06DF"/>
    <w:rsid w:val="00EE00A7"/>
    <w:rsid w:val="00F052E0"/>
    <w:rsid w:val="00F74569"/>
    <w:rsid w:val="00F9705C"/>
    <w:rsid w:val="00FD39C9"/>
    <w:rsid w:val="00FE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6358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63587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rsid w:val="00263587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2635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7C8F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D0EE4"/>
    <w:pPr>
      <w:ind w:left="720"/>
      <w:contextualSpacing/>
    </w:pPr>
  </w:style>
  <w:style w:type="character" w:customStyle="1" w:styleId="apple-converted-space">
    <w:name w:val="apple-converted-space"/>
    <w:uiPriority w:val="99"/>
    <w:rsid w:val="00A00A65"/>
    <w:rPr>
      <w:rFonts w:cs="Times New Roman"/>
    </w:rPr>
  </w:style>
  <w:style w:type="table" w:styleId="a9">
    <w:name w:val="Table Grid"/>
    <w:basedOn w:val="a1"/>
    <w:uiPriority w:val="99"/>
    <w:rsid w:val="005311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to_belogo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269B-B30D-496D-B8F1-1C705710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бовь</cp:lastModifiedBy>
  <cp:revision>3</cp:revision>
  <cp:lastPrinted>2017-03-29T01:07:00Z</cp:lastPrinted>
  <dcterms:created xsi:type="dcterms:W3CDTF">2017-03-29T01:09:00Z</dcterms:created>
  <dcterms:modified xsi:type="dcterms:W3CDTF">2021-01-31T10:35:00Z</dcterms:modified>
</cp:coreProperties>
</file>